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876" w:rsidRPr="00E55D6A" w:rsidRDefault="00E55D6A" w:rsidP="00E55D6A">
      <w:pPr>
        <w:widowControl w:val="0"/>
        <w:spacing w:after="182" w:line="260" w:lineRule="exact"/>
        <w:jc w:val="right"/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</w:pPr>
      <w:bookmarkStart w:id="0" w:name="_Hlk535399896"/>
      <w:r w:rsidRPr="00E55D6A">
        <w:rPr>
          <w:rFonts w:ascii="Times New Roman" w:eastAsia="Courier New" w:hAnsi="Times New Roman" w:cs="Times New Roman"/>
          <w:spacing w:val="3"/>
          <w:sz w:val="28"/>
          <w:szCs w:val="28"/>
          <w:lang w:eastAsia="ru-RU"/>
        </w:rPr>
        <w:t>Приложение</w:t>
      </w:r>
    </w:p>
    <w:p w:rsidR="00970876" w:rsidRPr="00E55D6A" w:rsidRDefault="00970876" w:rsidP="00C82E44">
      <w:pPr>
        <w:widowControl w:val="0"/>
        <w:spacing w:after="182" w:line="260" w:lineRule="exact"/>
        <w:ind w:left="3720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626" w:tblpY="-24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723765" w:rsidRPr="00E55D6A" w:rsidTr="00B55DFF">
        <w:tc>
          <w:tcPr>
            <w:tcW w:w="5949" w:type="dxa"/>
          </w:tcPr>
          <w:p w:rsidR="00723765" w:rsidRPr="00E55D6A" w:rsidRDefault="00723765" w:rsidP="00B55DFF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4683" w:type="dxa"/>
          </w:tcPr>
          <w:p w:rsidR="00723765" w:rsidRPr="00E55D6A" w:rsidRDefault="00723765" w:rsidP="00E55D6A">
            <w:pPr>
              <w:widowControl w:val="0"/>
              <w:ind w:left="573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У</w:t>
            </w:r>
            <w:r w:rsidR="00E55D6A"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ТВЕРЖДЕНО</w:t>
            </w:r>
          </w:p>
          <w:p w:rsidR="00723765" w:rsidRPr="00E55D6A" w:rsidRDefault="00723765" w:rsidP="00E55D6A">
            <w:pPr>
              <w:widowControl w:val="0"/>
              <w:ind w:left="573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приказом ГАОУ ДПО ИРО РТ</w:t>
            </w:r>
          </w:p>
          <w:p w:rsidR="0016147A" w:rsidRPr="00E516DE" w:rsidRDefault="0016147A" w:rsidP="00E55D6A">
            <w:pPr>
              <w:widowControl w:val="0"/>
              <w:ind w:left="573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val="en-US" w:eastAsia="ru-RU"/>
              </w:rPr>
            </w:pPr>
            <w:r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от </w:t>
            </w:r>
            <w:r w:rsidR="00E516DE" w:rsidRPr="00E516DE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val="en-US" w:eastAsia="ru-RU"/>
              </w:rPr>
              <w:t>05.04.</w:t>
            </w:r>
            <w:r w:rsidR="00E55D6A" w:rsidRPr="00E516DE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202</w:t>
            </w:r>
            <w:r w:rsidR="00BA0A2F" w:rsidRPr="00E516DE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>2</w:t>
            </w:r>
            <w:r w:rsidR="00E55D6A"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 г. </w:t>
            </w:r>
            <w:r w:rsidRPr="00E55D6A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№</w:t>
            </w:r>
            <w:r w:rsidR="00E516DE" w:rsidRPr="00E516DE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val="en-US" w:eastAsia="ru-RU"/>
              </w:rPr>
              <w:t>201</w:t>
            </w:r>
          </w:p>
        </w:tc>
      </w:tr>
    </w:tbl>
    <w:p w:rsidR="00970876" w:rsidRPr="00E55D6A" w:rsidRDefault="00970876" w:rsidP="00BE7118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  <w:bookmarkStart w:id="1" w:name="_GoBack"/>
      <w:bookmarkEnd w:id="1"/>
    </w:p>
    <w:p w:rsidR="00C82E44" w:rsidRPr="00E55D6A" w:rsidRDefault="00C82E44" w:rsidP="00BE7118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:rsidR="00E35D2D" w:rsidRDefault="00A05D4C" w:rsidP="00DC6054">
      <w:pPr>
        <w:widowControl w:val="0"/>
        <w:tabs>
          <w:tab w:val="left" w:pos="743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о </w:t>
      </w:r>
      <w:r w:rsidR="00BD1D2E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еспубликанском конкурсе </w:t>
      </w:r>
      <w:bookmarkStart w:id="2" w:name="_Hlk64548044"/>
      <w:bookmarkStart w:id="3" w:name="_Hlk535490884"/>
      <w:r w:rsidR="006421C2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методических </w:t>
      </w:r>
      <w:r w:rsidR="007D1C78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разработок</w:t>
      </w:r>
      <w:r w:rsidR="00643C50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D1C78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и </w:t>
      </w:r>
      <w:bookmarkStart w:id="4" w:name="_Hlk64551453"/>
      <w:r w:rsidR="007D1C78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материалов</w:t>
      </w:r>
      <w:bookmarkStart w:id="5" w:name="_Hlk64551971"/>
      <w:r w:rsidR="00E55D6A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4A51A6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по обобщению опыта </w:t>
      </w:r>
      <w:r w:rsidR="00643C50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о системе</w:t>
      </w:r>
      <w:bookmarkEnd w:id="4"/>
      <w:r w:rsidR="00870C38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работ</w:t>
      </w:r>
      <w:r w:rsidR="004A51A6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="00E55D6A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370577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педагогов </w:t>
      </w:r>
      <w:r w:rsidR="00870C38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с одаренными детьми</w:t>
      </w:r>
      <w:bookmarkEnd w:id="5"/>
      <w:r w:rsidR="00E55D6A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20B4F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«</w:t>
      </w:r>
      <w:r w:rsidR="009E62A0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Взращиваем незаурядных</w:t>
      </w:r>
      <w:r w:rsidR="008762C3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!</w:t>
      </w:r>
      <w:r w:rsidR="00B20B4F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»</w:t>
      </w:r>
      <w:bookmarkEnd w:id="2"/>
      <w:r w:rsidR="008762C3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</w:p>
    <w:p w:rsidR="006A3FD0" w:rsidRPr="00E55D6A" w:rsidRDefault="006A3FD0" w:rsidP="001F1569">
      <w:pPr>
        <w:widowControl w:val="0"/>
        <w:tabs>
          <w:tab w:val="left" w:pos="743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</w:p>
    <w:bookmarkEnd w:id="3"/>
    <w:p w:rsidR="00C82E44" w:rsidRPr="00E55D6A" w:rsidRDefault="00BE7118" w:rsidP="00E55D6A">
      <w:pPr>
        <w:widowControl w:val="0"/>
        <w:tabs>
          <w:tab w:val="left" w:pos="3648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="00C82E44" w:rsidRPr="00E55D6A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:rsidR="00C82E44" w:rsidRPr="00E55D6A" w:rsidRDefault="00C82E44" w:rsidP="00E55D6A">
      <w:pPr>
        <w:widowControl w:val="0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</w:t>
      </w:r>
      <w:r w:rsidR="00BD1D2E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</w:t>
      </w: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еспубликанского конкурса </w:t>
      </w:r>
      <w:r w:rsidR="007D1C78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методических разработок занятий и </w:t>
      </w:r>
      <w:bookmarkStart w:id="6" w:name="_Hlk64549097"/>
      <w:r w:rsidR="004A51A6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материалов </w:t>
      </w:r>
      <w:r w:rsidR="00A42E36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по обобщению опыта о системе работы педагогов с одаренными детьми </w:t>
      </w:r>
      <w:bookmarkEnd w:id="6"/>
      <w:r w:rsidR="007D1C78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«Взращиваем незаурядных!»</w:t>
      </w:r>
      <w:r w:rsid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(далее </w:t>
      </w:r>
      <w:r w:rsid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).</w:t>
      </w:r>
    </w:p>
    <w:p w:rsidR="00C82E44" w:rsidRPr="00E55D6A" w:rsidRDefault="00744694" w:rsidP="00E55D6A">
      <w:pPr>
        <w:widowControl w:val="0"/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5D6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.2.</w:t>
      </w:r>
      <w:r w:rsidR="00E55D6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</w:t>
      </w:r>
      <w:r w:rsid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нститут), действующим на основании Устава (приказ Министерства образования и науки Республики Татарстан </w:t>
      </w:r>
      <w:r w:rsidR="00E55D6A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т 04.03.2014</w:t>
      </w:r>
      <w:r w:rsid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№</w:t>
      </w:r>
      <w:r w:rsid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46-к), лицензии от 18</w:t>
      </w:r>
      <w:r w:rsid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11.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011, серия РТ №</w:t>
      </w:r>
      <w:r w:rsid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001338, регистрационный №</w:t>
      </w:r>
      <w:r w:rsid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="00C82E44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49, выданной Министерством образования и науки Республики Татарстан</w:t>
      </w: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E55D6A" w:rsidRDefault="00C82E44" w:rsidP="00E55D6A">
      <w:pPr>
        <w:pStyle w:val="a8"/>
        <w:widowControl w:val="0"/>
        <w:numPr>
          <w:ilvl w:val="1"/>
          <w:numId w:val="7"/>
        </w:numPr>
        <w:tabs>
          <w:tab w:val="left" w:pos="126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 1).</w:t>
      </w:r>
    </w:p>
    <w:p w:rsidR="00C82E44" w:rsidRPr="00E55D6A" w:rsidRDefault="00C82E44" w:rsidP="00E55D6A">
      <w:pPr>
        <w:widowControl w:val="0"/>
        <w:numPr>
          <w:ilvl w:val="1"/>
          <w:numId w:val="7"/>
        </w:numPr>
        <w:tabs>
          <w:tab w:val="left" w:pos="126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:rsidR="00C82E44" w:rsidRPr="00E55D6A" w:rsidRDefault="00C82E44" w:rsidP="00E55D6A">
      <w:pPr>
        <w:widowControl w:val="0"/>
        <w:tabs>
          <w:tab w:val="left" w:pos="396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744694" w:rsidRPr="00E55D6A" w:rsidRDefault="00744694" w:rsidP="00E55D6A">
      <w:pPr>
        <w:widowControl w:val="0"/>
        <w:numPr>
          <w:ilvl w:val="0"/>
          <w:numId w:val="7"/>
        </w:numPr>
        <w:spacing w:after="0" w:line="36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ЦЕЛИ </w:t>
      </w:r>
      <w:r w:rsidR="0017687B"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ЗАДАЧИ </w:t>
      </w: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КУРСА</w:t>
      </w:r>
    </w:p>
    <w:p w:rsidR="00C82E44" w:rsidRPr="00E55D6A" w:rsidRDefault="00C82E44" w:rsidP="00E55D6A">
      <w:pPr>
        <w:widowControl w:val="0"/>
        <w:tabs>
          <w:tab w:val="left" w:pos="74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E55D6A" w:rsidRDefault="00C82E44" w:rsidP="00E55D6A">
      <w:pPr>
        <w:pStyle w:val="a8"/>
        <w:widowControl w:val="0"/>
        <w:numPr>
          <w:ilvl w:val="1"/>
          <w:numId w:val="8"/>
        </w:numPr>
        <w:tabs>
          <w:tab w:val="left" w:pos="743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Целью </w:t>
      </w:r>
      <w:r w:rsidR="008812CF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нкурса является:</w:t>
      </w:r>
    </w:p>
    <w:p w:rsidR="00042D10" w:rsidRPr="00E55D6A" w:rsidRDefault="00E55D6A" w:rsidP="00E55D6A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8762C3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C3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042D10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педагогов в направлении выявления, поддержки и </w:t>
      </w:r>
      <w:r w:rsidR="008762C3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х детей.</w:t>
      </w:r>
    </w:p>
    <w:p w:rsidR="0017687B" w:rsidRPr="00E55D6A" w:rsidRDefault="0017687B" w:rsidP="00E55D6A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онкурса являются:</w:t>
      </w:r>
    </w:p>
    <w:p w:rsidR="008E7FEC" w:rsidRPr="007A0499" w:rsidRDefault="002A6CA8" w:rsidP="008E7FEC">
      <w:pPr>
        <w:pStyle w:val="a8"/>
        <w:widowControl w:val="0"/>
        <w:numPr>
          <w:ilvl w:val="0"/>
          <w:numId w:val="14"/>
        </w:numPr>
        <w:spacing w:after="0" w:line="360" w:lineRule="auto"/>
        <w:ind w:left="360" w:firstLine="34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8E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распространение инновационного опыта </w:t>
      </w:r>
      <w:r w:rsidR="00C213D8"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8E7FEC"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аренными детьми</w:t>
      </w:r>
      <w:r w:rsidR="008E7FEC" w:rsidRPr="007A0499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в учреждениях дошкольного и общего образования</w:t>
      </w:r>
      <w:r w:rsidR="00AD4F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и </w:t>
      </w:r>
      <w:bookmarkStart w:id="7" w:name="_Hlk100052073"/>
      <w:r w:rsidR="00AD4F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в учреждениях дополнительного образования детей</w:t>
      </w:r>
      <w:bookmarkEnd w:id="7"/>
      <w:r w:rsidR="008E7FEC"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118" w:rsidRPr="007A0499" w:rsidRDefault="008E7FEC" w:rsidP="008E7FEC">
      <w:pPr>
        <w:pStyle w:val="a8"/>
        <w:widowControl w:val="0"/>
        <w:numPr>
          <w:ilvl w:val="0"/>
          <w:numId w:val="14"/>
        </w:numPr>
        <w:spacing w:after="0" w:line="360" w:lineRule="auto"/>
        <w:ind w:left="360" w:firstLine="34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7A049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E6F11" w:rsidRPr="007A049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активизация педагогической деятельности по </w:t>
      </w:r>
      <w:r w:rsidR="00042D10" w:rsidRPr="007A049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выявлению, поддержке и развитию одаренных детей в Республике Татарстан</w:t>
      </w:r>
      <w:r w:rsidR="00B40F86" w:rsidRPr="007A0499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B40F86" w:rsidRPr="007A0499" w:rsidRDefault="00B40F86" w:rsidP="00E55D6A">
      <w:pPr>
        <w:pStyle w:val="a8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учно-методического обеспечения образовательного процесса</w:t>
      </w:r>
      <w:r w:rsidR="006E6F11"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F11" w:rsidRPr="007A0499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в учреждениях дошкольного и общего образования</w:t>
      </w:r>
      <w:r w:rsidR="00AD4FE3" w:rsidRPr="00AD4F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  <w:r w:rsidR="00AD4FE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в учреждениях дополнительного образования детей</w:t>
      </w:r>
      <w:r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0EB6" w:rsidRPr="007A0499" w:rsidRDefault="00B40F86" w:rsidP="00E55D6A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ворческих педагогов и престижа учительской профессии</w:t>
      </w:r>
      <w:r w:rsidR="00400EB6" w:rsidRPr="007A0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EB6" w:rsidRPr="00E55D6A" w:rsidRDefault="00400EB6" w:rsidP="00E55D6A">
      <w:pPr>
        <w:pStyle w:val="a8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E55D6A" w:rsidRDefault="00744694" w:rsidP="00E55D6A">
      <w:pPr>
        <w:pStyle w:val="a8"/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</w:t>
      </w:r>
      <w:r w:rsid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:rsidR="00D73445" w:rsidRPr="00E55D6A" w:rsidRDefault="00D73445" w:rsidP="00E55D6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E55D6A" w:rsidRDefault="00C82E44" w:rsidP="00E55D6A">
      <w:pPr>
        <w:pStyle w:val="a8"/>
        <w:widowControl w:val="0"/>
        <w:numPr>
          <w:ilvl w:val="1"/>
          <w:numId w:val="6"/>
        </w:numPr>
        <w:tabs>
          <w:tab w:val="left" w:pos="148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участию в Конкурсе </w:t>
      </w:r>
      <w:r w:rsidRPr="000237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ускаются</w:t>
      </w:r>
      <w:r w:rsidR="00E55D6A" w:rsidRPr="000237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дагогические работники </w:t>
      </w:r>
      <w:r w:rsidR="006E6F11"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реждений дошкольного и общего образования</w:t>
      </w:r>
      <w:r w:rsidR="00AD4F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bookmarkStart w:id="8" w:name="_Hlk100063423"/>
      <w:r w:rsidR="00AD4F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дополнительного образования детей</w:t>
      </w: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bookmarkEnd w:id="8"/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спублики Татарстан.</w:t>
      </w:r>
    </w:p>
    <w:p w:rsidR="00A05D4C" w:rsidRPr="00E55D6A" w:rsidRDefault="00C82E44" w:rsidP="00E55D6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раничений по возрасту и педагогическому стажу участников Конкурса нет. </w:t>
      </w:r>
    </w:p>
    <w:p w:rsidR="006B1972" w:rsidRPr="00E55D6A" w:rsidRDefault="00C82E44" w:rsidP="00E55D6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ие может быть только индивидуальным (коллективные заявки </w:t>
      </w:r>
      <w:r w:rsidR="006B1972" w:rsidRPr="00E55D6A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>н</w:t>
      </w:r>
      <w:r w:rsidRPr="00E55D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рассматриваются).</w:t>
      </w:r>
    </w:p>
    <w:p w:rsidR="006B1972" w:rsidRPr="00E55D6A" w:rsidRDefault="006B1972" w:rsidP="00E55D6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E55D6A" w:rsidRDefault="00C82E44" w:rsidP="00E55D6A">
      <w:pPr>
        <w:widowControl w:val="0"/>
        <w:numPr>
          <w:ilvl w:val="0"/>
          <w:numId w:val="6"/>
        </w:numPr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МЕТ И СОДЕРЖАНИЕ КОНКУРСА</w:t>
      </w:r>
    </w:p>
    <w:p w:rsidR="00C82E44" w:rsidRPr="00E55D6A" w:rsidRDefault="00C82E44" w:rsidP="00E55D6A">
      <w:pPr>
        <w:widowControl w:val="0"/>
        <w:tabs>
          <w:tab w:val="left" w:pos="74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534A5" w:rsidRPr="00E55D6A" w:rsidRDefault="00C82E44" w:rsidP="00E55D6A">
      <w:pPr>
        <w:widowControl w:val="0"/>
        <w:numPr>
          <w:ilvl w:val="1"/>
          <w:numId w:val="6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Конкурса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356BE3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r w:rsidR="00FC0F6D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</w:t>
      </w:r>
      <w:r w:rsidR="00356BE3" w:rsidRPr="00E55D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дагогов учреждени</w:t>
      </w:r>
      <w:r w:rsidR="00AF44AB" w:rsidRPr="00E55D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</w:t>
      </w:r>
      <w:r w:rsidR="00356BE3" w:rsidRPr="00E55D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ошкольного и общего образования</w:t>
      </w:r>
      <w:r w:rsidR="0024652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2465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дополнительного образования детей</w:t>
      </w:r>
      <w:r w:rsidR="0063530A" w:rsidRPr="00E55D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 следующим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 </w:t>
      </w:r>
    </w:p>
    <w:p w:rsidR="00C534A5" w:rsidRPr="008E7FEC" w:rsidRDefault="00763712" w:rsidP="00E55D6A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50D7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356BE3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шая </w:t>
      </w:r>
      <w:r w:rsidR="00356BE3" w:rsidRPr="008E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зработка </w:t>
      </w:r>
      <w:r w:rsidR="004A51A6" w:rsidRPr="008E7F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материалов</w:t>
      </w:r>
      <w:r w:rsidR="00F7278E" w:rsidRPr="008E7F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42E36" w:rsidRPr="008E7F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по обобщению опыта о системе работы педагогов с одаренными детьми</w:t>
      </w:r>
      <w:r w:rsidR="00F7278E" w:rsidRPr="008E7F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(статьи, тезисы и т.п.)</w:t>
      </w:r>
      <w:r w:rsidR="00AF44AB" w:rsidRPr="008E7FEC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FF50D7" w:rsidRPr="008E7FEC" w:rsidRDefault="00FF50D7" w:rsidP="00E55D6A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E7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 xml:space="preserve">2. </w:t>
      </w:r>
      <w:r w:rsidR="00356BE3" w:rsidRPr="008E7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учшая методическая разработка </w:t>
      </w:r>
      <w:r w:rsidR="00FB6628" w:rsidRPr="008E7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занятия </w:t>
      </w:r>
      <w:r w:rsidR="00356BE3" w:rsidRPr="008E7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о выявлению, поддержке и сопровождению одаренных детей </w:t>
      </w:r>
      <w:r w:rsidR="00F7278E" w:rsidRPr="008E7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условиях общеобразовательного учреждения.</w:t>
      </w:r>
    </w:p>
    <w:p w:rsidR="00356BE3" w:rsidRDefault="007B141C" w:rsidP="00E55D6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8E7FEC">
        <w:rPr>
          <w:rFonts w:ascii="Times New Roman" w:hAnsi="Times New Roman" w:cs="Times New Roman"/>
          <w:color w:val="000000"/>
          <w:sz w:val="28"/>
          <w:szCs w:val="28"/>
          <w:lang w:val="tt-RU"/>
        </w:rPr>
        <w:t>3</w:t>
      </w:r>
      <w:r w:rsidR="00FF50D7" w:rsidRPr="008E7FE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. </w:t>
      </w:r>
      <w:r w:rsidR="00356BE3" w:rsidRPr="008E7FE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Лучшая методическая разработка </w:t>
      </w:r>
      <w:r w:rsidR="00FB6628" w:rsidRPr="008E7FEC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непосредственной образовательной деятельности </w:t>
      </w:r>
      <w:r w:rsidR="00356BE3" w:rsidRPr="008E7FEC">
        <w:rPr>
          <w:rFonts w:ascii="Times New Roman" w:hAnsi="Times New Roman" w:cs="Times New Roman"/>
          <w:color w:val="000000"/>
          <w:sz w:val="28"/>
          <w:szCs w:val="28"/>
          <w:lang w:val="tt-RU"/>
        </w:rPr>
        <w:t>по выявлению, поддержке и сопровождению одаренных</w:t>
      </w:r>
      <w:r w:rsidR="00356BE3" w:rsidRPr="00E55D6A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детей в условиях дошкольного образовательного учреждения.</w:t>
      </w:r>
    </w:p>
    <w:p w:rsidR="00DC6054" w:rsidRPr="00E55D6A" w:rsidRDefault="00DC6054" w:rsidP="00E55D6A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4.</w:t>
      </w:r>
      <w:r w:rsidRPr="00DC60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8E7F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учшая методическая разработка занятия по выявлению, поддержке и сопровождению одаренных детей в условиях учреждения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ополнительного образования детей.</w:t>
      </w:r>
    </w:p>
    <w:p w:rsidR="00C94CCF" w:rsidRDefault="00C82E44" w:rsidP="00C94CCF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</w:t>
      </w:r>
      <w:r w:rsidR="0068170D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</w:t>
      </w:r>
      <w:r w:rsidRPr="00E55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ими и проверяются на плагиат.</w:t>
      </w:r>
    </w:p>
    <w:p w:rsidR="007C7BC0" w:rsidRPr="00E55D6A" w:rsidRDefault="007C7BC0" w:rsidP="00E55D6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</w:p>
    <w:p w:rsidR="008812CF" w:rsidRPr="00E55D6A" w:rsidRDefault="008812CF" w:rsidP="00E55D6A">
      <w:pPr>
        <w:pStyle w:val="a8"/>
        <w:widowControl w:val="0"/>
        <w:tabs>
          <w:tab w:val="left" w:pos="743"/>
        </w:tabs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.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ПРОВЕДЕНИЯ КОНКУРСА</w:t>
      </w:r>
    </w:p>
    <w:p w:rsidR="00C82E44" w:rsidRPr="00E55D6A" w:rsidRDefault="00C82E44" w:rsidP="00E55D6A">
      <w:pPr>
        <w:widowControl w:val="0"/>
        <w:tabs>
          <w:tab w:val="left" w:pos="743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404401" w:rsidRPr="00E55D6A" w:rsidRDefault="00404401" w:rsidP="00E55D6A">
      <w:pPr>
        <w:pStyle w:val="a8"/>
        <w:widowControl w:val="0"/>
        <w:numPr>
          <w:ilvl w:val="1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:rsidR="00404401" w:rsidRPr="00E55D6A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1 этап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115C9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1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="00356BE3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="00115C9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4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2</w:t>
      </w:r>
      <w:r w:rsidR="009B21D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="008D118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29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356BE3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="00115C9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4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2</w:t>
      </w:r>
      <w:r w:rsidR="008D118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—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рием конкурсных материалов;</w:t>
      </w:r>
    </w:p>
    <w:p w:rsidR="00404401" w:rsidRPr="00E55D6A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2 этап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D118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3</w:t>
      </w:r>
      <w:r w:rsidR="00063189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356BE3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="008D118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4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2</w:t>
      </w:r>
      <w:r w:rsidR="008D118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="008D118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30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8D118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5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2</w:t>
      </w:r>
      <w:r w:rsidR="008D118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бота экспертной комиссии Конкурса;</w:t>
      </w:r>
    </w:p>
    <w:p w:rsidR="00404401" w:rsidRPr="00E55D6A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3 этап </w:t>
      </w:r>
      <w:r w:rsidR="00C94CCF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—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D118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="00AD4C00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="009B21D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6271C9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2</w:t>
      </w:r>
      <w:r w:rsidR="009B21D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—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дведение итогов Конкурса.</w:t>
      </w:r>
    </w:p>
    <w:p w:rsidR="00404401" w:rsidRPr="00E55D6A" w:rsidRDefault="00404401" w:rsidP="00E55D6A">
      <w:pPr>
        <w:widowControl w:val="0"/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Результаты конкурса</w:t>
      </w:r>
      <w:r w:rsidR="000258C0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0258C0"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ы и сертификаты победителей и участников Конкурса </w:t>
      </w:r>
      <w:bookmarkStart w:id="9" w:name="_Hlk535488915"/>
      <w:r w:rsidR="000258C0"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ате </w:t>
      </w:r>
      <w:r w:rsidR="000258C0"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en-US"/>
        </w:rPr>
        <w:t>PDF</w:t>
      </w:r>
      <w:bookmarkEnd w:id="9"/>
      <w:r w:rsidR="00C94CC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будут </w:t>
      </w:r>
      <w:r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="00C94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5C92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1</w:t>
      </w:r>
      <w:r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  <w:r w:rsidR="00AD4C00"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0</w:t>
      </w:r>
      <w:r w:rsidR="001D127C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6</w:t>
      </w:r>
      <w:r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.20</w:t>
      </w:r>
      <w:r w:rsidR="0068170D"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="00A94373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2</w:t>
      </w:r>
      <w:r w:rsidR="00C94CC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.</w:t>
      </w:r>
    </w:p>
    <w:p w:rsidR="009D738A" w:rsidRPr="00E55D6A" w:rsidRDefault="009D738A" w:rsidP="00E55D6A">
      <w:pPr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участия в Конкурсе необходимо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платить организационный взнос в размере </w:t>
      </w:r>
      <w:r w:rsidR="00AD4C00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="0024652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="00AD4C00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</w:t>
      </w:r>
      <w:r w:rsidR="00AD4C00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ятьсот пятьдесят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) руб. (квитанция для оплаты см. Приложение 2).</w:t>
      </w:r>
    </w:p>
    <w:p w:rsidR="00404401" w:rsidRPr="00E55D6A" w:rsidRDefault="00404401" w:rsidP="00E55D6A">
      <w:pPr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ники Конкурса</w:t>
      </w:r>
      <w:r w:rsidR="00291FD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срок до </w:t>
      </w:r>
      <w:r w:rsidR="009B21DB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29</w:t>
      </w:r>
      <w:r w:rsidR="00AD4C00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0</w:t>
      </w:r>
      <w:r w:rsidR="00115C92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4</w:t>
      </w:r>
      <w:r w:rsidR="00AD4C00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202</w:t>
      </w:r>
      <w:r w:rsidR="007A27A0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2</w:t>
      </w:r>
      <w:r w:rsidR="00C94CCF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заполняют анкету по ссылке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hyperlink r:id="rId6" w:tgtFrame="_blank" w:history="1">
        <w:r w:rsidR="006A3FD0" w:rsidRPr="001C60A3">
          <w:rPr>
            <w:rStyle w:val="a5"/>
            <w:rFonts w:ascii="Times New Roman" w:eastAsia="Courier New" w:hAnsi="Times New Roman" w:cs="Times New Roman"/>
            <w:spacing w:val="2"/>
            <w:sz w:val="28"/>
            <w:szCs w:val="28"/>
            <w:shd w:val="clear" w:color="auto" w:fill="FFFFFF"/>
          </w:rPr>
          <w:t>https://forms.yandex.ru/u/602f55f25fe0ee29b89ced8b/</w:t>
        </w:r>
      </w:hyperlink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="000258C0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ам же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икрепляют сканированный вариант или фото оплаченной квитанции (организационный взнос в размере </w:t>
      </w:r>
      <w:r w:rsidR="00AD4C00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="00246523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5</w:t>
      </w:r>
      <w:r w:rsidR="006A3FD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</w:t>
      </w:r>
      <w:r w:rsidR="00AD4C00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пятьсот пятьдесят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) руб. (квитанция для оплаты см. Приложение 2) и 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ый материал (методическую разработку).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тправки необходимо нажать кнопку «Отправить», в противном случае ответы не сохранятся.</w:t>
      </w:r>
    </w:p>
    <w:p w:rsidR="00BE7118" w:rsidRPr="00E55D6A" w:rsidRDefault="00C82E44" w:rsidP="00E55D6A">
      <w:pPr>
        <w:pStyle w:val="a8"/>
        <w:widowControl w:val="0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сланные на Конкурс работы не возвращаются, рецензии авторам не выдаются, апелляции не принимаются.</w:t>
      </w:r>
    </w:p>
    <w:p w:rsidR="00BE7118" w:rsidRPr="00C94CCF" w:rsidRDefault="00BE7118" w:rsidP="00E55D6A">
      <w:pPr>
        <w:pStyle w:val="a8"/>
        <w:widowControl w:val="0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94C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ую информацию по всем возникающим вопросам можно </w:t>
      </w:r>
      <w:r w:rsidRPr="00C94C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учить по телефону: 533-03-90. </w:t>
      </w:r>
    </w:p>
    <w:p w:rsidR="00A971C8" w:rsidRPr="00E55D6A" w:rsidRDefault="00A971C8" w:rsidP="00E55D6A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E55D6A" w:rsidRDefault="00C82E44" w:rsidP="00E55D6A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ТРЕБОВАНИЯ К КОНКУРСНЫМ МАТЕРИАЛАМ</w:t>
      </w:r>
    </w:p>
    <w:p w:rsidR="001539AD" w:rsidRPr="00E55D6A" w:rsidRDefault="001539AD" w:rsidP="00E55D6A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E44" w:rsidRPr="00E55D6A" w:rsidRDefault="001539AD" w:rsidP="00E55D6A">
      <w:pPr>
        <w:pStyle w:val="a8"/>
        <w:widowControl w:val="0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</w:t>
      </w:r>
      <w:r w:rsidR="00C94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82E44" w:rsidRPr="00291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на Конкурс принимаются в электронном виде.</w:t>
      </w:r>
      <w:r w:rsidR="00C94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44FD2" w:rsidRPr="00E55D6A" w:rsidRDefault="00166D2D" w:rsidP="00E55D6A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6.</w:t>
      </w:r>
      <w:r w:rsidR="00BE7118" w:rsidRPr="00E55D6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</w:t>
      </w:r>
      <w:r w:rsidR="004408BA" w:rsidRPr="00E55D6A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.</w:t>
      </w:r>
      <w:r w:rsidR="00C94CC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конкурсного материала</w:t>
      </w:r>
      <w:r w:rsidR="00452C96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E91" w:rsidRPr="00E55D6A" w:rsidRDefault="00820E91" w:rsidP="00E55D6A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:</w:t>
      </w:r>
    </w:p>
    <w:p w:rsidR="009027F5" w:rsidRPr="00C94CCF" w:rsidRDefault="009027F5" w:rsidP="00C94CCF">
      <w:pPr>
        <w:pStyle w:val="a8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в которой работает педагог;</w:t>
      </w:r>
    </w:p>
    <w:p w:rsidR="00D44FD2" w:rsidRPr="00C94CCF" w:rsidRDefault="00820E91" w:rsidP="00C94CCF">
      <w:pPr>
        <w:pStyle w:val="a8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, тема </w:t>
      </w:r>
      <w:r w:rsidR="009A0CE7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F727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0CE7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й образовательной деятельности</w:t>
      </w:r>
      <w:r w:rsidR="00217ACC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9A0CE7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/группа</w:t>
      </w:r>
      <w:r w:rsidR="00D44FD2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7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7278E" w:rsidRPr="00F7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материала по обобщению опыта</w:t>
      </w:r>
      <w:r w:rsidR="00F7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и, тезисов и т.п.)</w:t>
      </w:r>
      <w:r w:rsidR="00F7278E" w:rsidRPr="00F7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стеме работы с одаренными детьми</w:t>
      </w:r>
    </w:p>
    <w:p w:rsidR="00D44FD2" w:rsidRPr="00C94CCF" w:rsidRDefault="00D44FD2" w:rsidP="00C94CCF">
      <w:pPr>
        <w:pStyle w:val="a8"/>
        <w:widowControl w:val="0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вторе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</w:t>
      </w:r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e-</w:t>
      </w:r>
      <w:proofErr w:type="spellStart"/>
      <w:r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0E91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овый </w:t>
      </w:r>
      <w:r w:rsidR="0099502B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E91" w:rsidRP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C96" w:rsidRPr="00E55D6A" w:rsidRDefault="00820E91" w:rsidP="00E55D6A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торе </w:t>
      </w:r>
      <w:r w:rsidR="00166D2D" w:rsidRPr="00E55D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WORD</w:t>
      </w:r>
      <w:r w:rsidR="00287C91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: верхнее и нижнее 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м, левое – 3 см, правое – 1,5 см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зацный отступ – 1 см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рифт –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A7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A7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– 14</w:t>
      </w:r>
      <w:r w:rsidR="00452C96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C96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жстрочный интервал – 1,</w:t>
      </w:r>
      <w:r w:rsidR="00166D2D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FD2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</w:t>
      </w:r>
      <w:r w:rsidR="00CC1FDC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FDC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6D2D"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внивание по ширине</w:t>
      </w:r>
      <w:r w:rsidRPr="00E55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645" w:rsidRPr="00E55D6A" w:rsidRDefault="004D5645" w:rsidP="00E55D6A">
      <w:pPr>
        <w:widowControl w:val="0"/>
        <w:tabs>
          <w:tab w:val="left" w:pos="851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44" w:rsidRPr="00E55D6A" w:rsidRDefault="00C82E44" w:rsidP="00E55D6A">
      <w:pPr>
        <w:widowControl w:val="0"/>
        <w:numPr>
          <w:ilvl w:val="0"/>
          <w:numId w:val="5"/>
        </w:numPr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:rsidR="007C7BC0" w:rsidRPr="00E55D6A" w:rsidRDefault="007C7BC0" w:rsidP="00E55D6A">
      <w:pPr>
        <w:widowControl w:val="0"/>
        <w:spacing w:after="0" w:line="360" w:lineRule="auto"/>
        <w:ind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E55D6A" w:rsidRDefault="00C82E44" w:rsidP="00E55D6A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1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Конкурсные работы оцениваются </w:t>
      </w:r>
      <w:bookmarkStart w:id="10" w:name="_Hlk64707851"/>
      <w:r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ей</w:t>
      </w:r>
      <w:bookmarkEnd w:id="10"/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E55D6A" w:rsidRDefault="00C82E44" w:rsidP="00E55D6A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2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 и утверждается приказом Института.</w:t>
      </w:r>
    </w:p>
    <w:p w:rsidR="00C82E44" w:rsidRPr="00E55D6A" w:rsidRDefault="00C82E44" w:rsidP="00E55D6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3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В состав </w:t>
      </w:r>
      <w:r w:rsidR="00291FD4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</w:t>
      </w:r>
      <w:r w:rsidR="00C213D8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="00291FD4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входят сотрудники Института и профильных учреждений.</w:t>
      </w:r>
    </w:p>
    <w:p w:rsidR="00C82E44" w:rsidRPr="00E55D6A" w:rsidRDefault="00C82E44" w:rsidP="00E55D6A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7.4.</w:t>
      </w: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ab/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 определяются на основе установления соответствия выполн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енны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х ими работ следующим критериям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04"/>
        <w:gridCol w:w="7376"/>
        <w:gridCol w:w="1837"/>
      </w:tblGrid>
      <w:tr w:rsidR="007C7BC0" w:rsidRPr="00E55D6A" w:rsidTr="00C94CCF">
        <w:tc>
          <w:tcPr>
            <w:tcW w:w="704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376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ритерии оценки</w:t>
            </w:r>
          </w:p>
        </w:tc>
        <w:tc>
          <w:tcPr>
            <w:tcW w:w="1837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лл оценки</w:t>
            </w:r>
          </w:p>
        </w:tc>
      </w:tr>
      <w:tr w:rsidR="007C7BC0" w:rsidRPr="00E55D6A" w:rsidTr="00C94CCF">
        <w:tc>
          <w:tcPr>
            <w:tcW w:w="704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7376" w:type="dxa"/>
          </w:tcPr>
          <w:p w:rsidR="007C7BC0" w:rsidRPr="00E55D6A" w:rsidRDefault="007C7BC0" w:rsidP="00E55D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и оригинальность замысла </w:t>
            </w:r>
            <w:r w:rsidR="00FD6C30" w:rsidRPr="00E55D6A">
              <w:rPr>
                <w:rFonts w:ascii="Times New Roman" w:hAnsi="Times New Roman" w:cs="Times New Roman"/>
                <w:sz w:val="24"/>
                <w:szCs w:val="24"/>
              </w:rPr>
              <w:t>методической разработки</w:t>
            </w:r>
            <w:r w:rsidR="00A04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3EB"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материала </w:t>
            </w:r>
            <w:r w:rsidR="00A043EB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 обобщению опыта </w:t>
            </w:r>
            <w:r w:rsidR="00A043EB" w:rsidRPr="00E55D6A">
              <w:rPr>
                <w:rFonts w:ascii="Times New Roman" w:hAnsi="Times New Roman" w:cs="Times New Roman"/>
                <w:sz w:val="24"/>
                <w:szCs w:val="24"/>
              </w:rPr>
              <w:t>о системе работы с одаренными детьми</w:t>
            </w:r>
            <w:r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ФГОС</w:t>
            </w:r>
            <w:r w:rsidR="00712E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2A2">
              <w:rPr>
                <w:rFonts w:ascii="Times New Roman" w:hAnsi="Times New Roman" w:cs="Times New Roman"/>
                <w:sz w:val="24"/>
                <w:szCs w:val="24"/>
              </w:rPr>
              <w:t xml:space="preserve"> ФГТ</w:t>
            </w:r>
            <w:r w:rsidR="00610495">
              <w:rPr>
                <w:rFonts w:ascii="Times New Roman" w:hAnsi="Times New Roman" w:cs="Times New Roman"/>
                <w:sz w:val="24"/>
                <w:szCs w:val="24"/>
              </w:rPr>
              <w:t xml:space="preserve"> (для педагогов ОУ дополнительного образования детей)</w:t>
            </w:r>
            <w:r w:rsidR="006F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0-5</w:t>
            </w:r>
          </w:p>
        </w:tc>
      </w:tr>
      <w:tr w:rsidR="007C7BC0" w:rsidRPr="00E55D6A" w:rsidTr="00C94CCF">
        <w:tc>
          <w:tcPr>
            <w:tcW w:w="704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7376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hAnsi="Times New Roman" w:cs="Times New Roman"/>
                <w:sz w:val="24"/>
                <w:szCs w:val="24"/>
              </w:rPr>
              <w:t>Логика построения</w:t>
            </w:r>
            <w:r w:rsidR="00B66465" w:rsidRPr="00E55D6A">
              <w:rPr>
                <w:rFonts w:ascii="Times New Roman" w:hAnsi="Times New Roman" w:cs="Times New Roman"/>
                <w:sz w:val="24"/>
                <w:szCs w:val="24"/>
              </w:rPr>
              <w:t>, фундаментальность и глубина содержания</w:t>
            </w:r>
            <w:r w:rsidR="00F7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7FF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занятия </w:t>
            </w:r>
            <w:r w:rsidR="006A6600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ли </w:t>
            </w:r>
            <w:bookmarkStart w:id="11" w:name="_Hlk64716657"/>
            <w:r w:rsidR="00FD6C30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посредственной образовательной деятельности</w:t>
            </w:r>
            <w:bookmarkEnd w:id="11"/>
            <w:r w:rsidR="00FD6C30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6A6600"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2" w:name="_Hlk64716145"/>
            <w:r w:rsidR="006A6600"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материала </w:t>
            </w:r>
            <w:r w:rsidR="004A51A6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 обобщению опыта </w:t>
            </w:r>
            <w:r w:rsidR="006A6600" w:rsidRPr="00E55D6A">
              <w:rPr>
                <w:rFonts w:ascii="Times New Roman" w:hAnsi="Times New Roman" w:cs="Times New Roman"/>
                <w:sz w:val="24"/>
                <w:szCs w:val="24"/>
              </w:rPr>
              <w:t>о системе работы с одаренными детьми</w:t>
            </w:r>
            <w:bookmarkEnd w:id="12"/>
          </w:p>
        </w:tc>
        <w:tc>
          <w:tcPr>
            <w:tcW w:w="1837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0-5</w:t>
            </w:r>
          </w:p>
        </w:tc>
      </w:tr>
      <w:tr w:rsidR="007C7BC0" w:rsidRPr="00E55D6A" w:rsidTr="00C94CCF">
        <w:tc>
          <w:tcPr>
            <w:tcW w:w="704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7376" w:type="dxa"/>
          </w:tcPr>
          <w:p w:rsidR="007C7BC0" w:rsidRPr="00E55D6A" w:rsidRDefault="008C242B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Применение </w:t>
            </w:r>
            <w:r w:rsidR="00EF1612"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педагогических </w:t>
            </w:r>
            <w:r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технологий, методов и</w:t>
            </w:r>
            <w:r w:rsidR="007C7BC0"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прием</w:t>
            </w:r>
            <w:r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в обучения</w:t>
            </w:r>
            <w:r w:rsidR="006A6600"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EF1612"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способствующих</w:t>
            </w:r>
            <w:r w:rsidR="006A6600"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достижени</w:t>
            </w:r>
            <w:r w:rsidR="00EF1612"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="006A6600" w:rsidRPr="00E55D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высоких результатов</w:t>
            </w:r>
          </w:p>
        </w:tc>
        <w:tc>
          <w:tcPr>
            <w:tcW w:w="1837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0-5</w:t>
            </w:r>
          </w:p>
        </w:tc>
      </w:tr>
      <w:tr w:rsidR="007C7BC0" w:rsidRPr="00E55D6A" w:rsidTr="00C94CCF">
        <w:tc>
          <w:tcPr>
            <w:tcW w:w="704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7376" w:type="dxa"/>
          </w:tcPr>
          <w:p w:rsidR="007C7BC0" w:rsidRPr="00E55D6A" w:rsidRDefault="007C7BC0" w:rsidP="00C94CCF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содержания </w:t>
            </w:r>
            <w:r w:rsidR="001277FF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анятия </w:t>
            </w:r>
            <w:r w:rsidR="006A6600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ли </w:t>
            </w:r>
            <w:r w:rsidR="001277FF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посредственной образовательной деятельности</w:t>
            </w:r>
            <w:r w:rsidR="00EF1612" w:rsidRPr="00E55D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EF1612"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материала </w:t>
            </w:r>
            <w:r w:rsidR="00A42E36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 обобщению опыта </w:t>
            </w:r>
            <w:r w:rsidR="00EF1612" w:rsidRPr="00E55D6A">
              <w:rPr>
                <w:rFonts w:ascii="Times New Roman" w:hAnsi="Times New Roman" w:cs="Times New Roman"/>
                <w:sz w:val="24"/>
                <w:szCs w:val="24"/>
              </w:rPr>
              <w:t>о системе работы с одаренными детьми</w:t>
            </w:r>
            <w:r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</w:t>
            </w:r>
            <w:r w:rsidR="000E7751" w:rsidRPr="00E55D6A">
              <w:rPr>
                <w:rFonts w:ascii="Times New Roman" w:hAnsi="Times New Roman" w:cs="Times New Roman"/>
                <w:sz w:val="24"/>
                <w:szCs w:val="24"/>
              </w:rPr>
              <w:t>развивающей образовательной среды для одаренных детей</w:t>
            </w:r>
          </w:p>
        </w:tc>
        <w:tc>
          <w:tcPr>
            <w:tcW w:w="1837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0-5</w:t>
            </w:r>
          </w:p>
        </w:tc>
      </w:tr>
      <w:tr w:rsidR="007C7BC0" w:rsidRPr="00E55D6A" w:rsidTr="00C94CCF">
        <w:tc>
          <w:tcPr>
            <w:tcW w:w="704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7376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Соответствие </w:t>
            </w:r>
            <w:r w:rsidR="001277FF"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tt-RU" w:eastAsia="ru-RU"/>
              </w:rPr>
              <w:t xml:space="preserve">занятия </w:t>
            </w:r>
            <w:r w:rsidR="006A6600"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tt-RU" w:eastAsia="ru-RU"/>
              </w:rPr>
              <w:t xml:space="preserve">или </w:t>
            </w:r>
            <w:r w:rsidR="00FD6C30"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tt-RU" w:eastAsia="ru-RU"/>
              </w:rPr>
              <w:t>непосредственной образовательной деятельности</w:t>
            </w:r>
            <w:r w:rsidR="00EF1612" w:rsidRPr="00E55D6A">
              <w:rPr>
                <w:rFonts w:ascii="Times New Roman" w:hAnsi="Times New Roman" w:cs="Times New Roman"/>
                <w:sz w:val="24"/>
                <w:szCs w:val="24"/>
              </w:rPr>
              <w:t>, методического материала</w:t>
            </w:r>
            <w:r w:rsidR="00A42E36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 обобщению опыта</w:t>
            </w:r>
            <w:r w:rsidR="00EF1612" w:rsidRPr="00E55D6A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работы с одаренными детьми</w:t>
            </w:r>
            <w:r w:rsidR="008C242B"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психолого-физиологическим </w:t>
            </w: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собенностям целевой аудитории</w:t>
            </w:r>
          </w:p>
        </w:tc>
        <w:tc>
          <w:tcPr>
            <w:tcW w:w="1837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0-5</w:t>
            </w:r>
          </w:p>
        </w:tc>
      </w:tr>
      <w:tr w:rsidR="007C7BC0" w:rsidRPr="00E55D6A" w:rsidTr="00C94CCF">
        <w:tc>
          <w:tcPr>
            <w:tcW w:w="704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7376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Языковая грамотность текста (речевая, грамматическая, орфографическая и пунктуационная)</w:t>
            </w:r>
          </w:p>
        </w:tc>
        <w:tc>
          <w:tcPr>
            <w:tcW w:w="1837" w:type="dxa"/>
          </w:tcPr>
          <w:p w:rsidR="007C7BC0" w:rsidRPr="00E55D6A" w:rsidRDefault="007C7BC0" w:rsidP="00E55D6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E55D6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0-5</w:t>
            </w:r>
          </w:p>
        </w:tc>
      </w:tr>
    </w:tbl>
    <w:p w:rsidR="006B43E0" w:rsidRPr="00E55D6A" w:rsidRDefault="006B43E0" w:rsidP="00E55D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4A0E" w:rsidRPr="00C94CCF" w:rsidRDefault="00D44FD2" w:rsidP="00E55D6A">
      <w:pPr>
        <w:pStyle w:val="a8"/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проведения конкурса </w:t>
      </w:r>
      <w:r w:rsidR="00452C96" w:rsidRPr="00E5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на работ</w:t>
      </w:r>
      <w:r w:rsidR="00C94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5D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ься</w:t>
      </w:r>
      <w:r w:rsidR="00C94C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2C96" w:rsidRPr="00E55D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 будет</w:t>
      </w:r>
      <w:r w:rsidR="00316DF0" w:rsidRPr="00E55D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C94CCF" w:rsidRPr="00E55D6A" w:rsidRDefault="00C94CCF" w:rsidP="00C94CCF">
      <w:pPr>
        <w:pStyle w:val="a8"/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82E44" w:rsidRPr="00E55D6A" w:rsidRDefault="00C82E44" w:rsidP="00E55D6A">
      <w:pPr>
        <w:widowControl w:val="0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:rsidR="00C82E44" w:rsidRPr="00E55D6A" w:rsidRDefault="00C82E44" w:rsidP="00E55D6A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E55D6A" w:rsidRDefault="00C82E44" w:rsidP="00E55D6A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8.1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 xml:space="preserve">По итогам Конкурса </w:t>
      </w:r>
      <w:r w:rsidR="00291FD4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ей</w:t>
      </w:r>
      <w:r w:rsidR="00291FD4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пределяются победител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и (I, II, III место) и лауреаты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 каждой номинации, которые награждаются дипломами. Квота на число призовых мест не устанавливается.</w:t>
      </w:r>
      <w:r w:rsidR="00080270" w:rsidRPr="0008027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80270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каз по итогам конкурса размещается на сайте ГАОУ ДПО ИРО РТ в разделе «Гранты и конкурсы».</w:t>
      </w:r>
    </w:p>
    <w:p w:rsidR="00C82E44" w:rsidRPr="00E55D6A" w:rsidRDefault="00C82E44" w:rsidP="00E55D6A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8.2.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Конкурсанты, не вошедшие в число </w:t>
      </w:r>
      <w:r w:rsidR="0068170D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бедителей и </w:t>
      </w:r>
      <w:r w:rsidR="0068170D"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л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уреатов, получают сертификаты участников. Решение </w:t>
      </w:r>
      <w:r w:rsidR="00291FD4" w:rsidRPr="0002378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ной комиссии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является окончательным и пересмотру не подлежит.</w:t>
      </w:r>
    </w:p>
    <w:p w:rsidR="00246523" w:rsidRDefault="00C82E44" w:rsidP="00246523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8.</w:t>
      </w:r>
      <w:r w:rsidR="0068170D"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3</w:t>
      </w:r>
      <w:r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Дипломы и сертификаты предоставляются в электронном виде</w:t>
      </w:r>
      <w:r w:rsidR="00C94CCF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52C96"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52C96" w:rsidRPr="00E55D6A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  <w:lang w:val="en-US"/>
        </w:rPr>
        <w:t>PDF</w:t>
      </w:r>
      <w:r w:rsidR="00C94CCF">
        <w:rPr>
          <w:rFonts w:ascii="Times New Roman" w:eastAsia="Courier New" w:hAnsi="Times New Roman" w:cs="Times New Roman"/>
          <w:b/>
          <w:spacing w:val="2"/>
          <w:sz w:val="28"/>
          <w:szCs w:val="28"/>
          <w:shd w:val="clear" w:color="auto" w:fill="FFFFFF"/>
        </w:rPr>
        <w:t>-</w:t>
      </w:r>
      <w:r w:rsidR="00452C96" w:rsidRPr="00E55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е</w:t>
      </w:r>
      <w:r w:rsidR="00C94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8C0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(сертификаты и дипломы оформляются по данным полученных заявок, замене не подлежат)</w:t>
      </w:r>
      <w:r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68170D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Они будут размещены</w:t>
      </w:r>
      <w:r w:rsidR="00D0412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8170D" w:rsidRPr="00E55D6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по итогу Конкурса </w:t>
      </w:r>
      <w:r w:rsidR="00D0412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24652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сервисе «Яндекс. Диск» по ссылке </w:t>
      </w:r>
      <w:hyperlink r:id="rId7" w:history="1">
        <w:r w:rsidR="00246523" w:rsidRPr="008020AD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disk.yandex.ru/d/Wm9Ied5k9YpQMQ</w:t>
        </w:r>
      </w:hyperlink>
    </w:p>
    <w:p w:rsidR="00D0412A" w:rsidRDefault="00246523" w:rsidP="00E55D6A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D0412A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папке «Сертификаты и дипломы по итогам конкурса «Взращиваем незаурядных!» </w:t>
      </w:r>
    </w:p>
    <w:p w:rsidR="00D0412A" w:rsidRPr="00E55D6A" w:rsidRDefault="00D0412A" w:rsidP="00E55D6A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</w:p>
    <w:p w:rsidR="00C82E44" w:rsidRPr="00E55D6A" w:rsidRDefault="00C82E44" w:rsidP="00E55D6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E55D6A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tbl>
      <w:tblPr>
        <w:tblStyle w:val="1"/>
        <w:tblpPr w:leftFromText="180" w:rightFromText="180" w:vertAnchor="text" w:horzAnchor="margin" w:tblpY="-21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C82E44" w:rsidRPr="00E55D6A" w:rsidTr="00C94CCF">
        <w:tc>
          <w:tcPr>
            <w:tcW w:w="4928" w:type="dxa"/>
          </w:tcPr>
          <w:p w:rsidR="00C82E44" w:rsidRPr="00E55D6A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C82E44" w:rsidRPr="00E55D6A" w:rsidRDefault="00C82E44" w:rsidP="00C94CCF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:rsidR="00420EB4" w:rsidRPr="00E55D6A" w:rsidRDefault="00C82E44" w:rsidP="00C94CCF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</w:t>
            </w:r>
            <w:r w:rsidR="00BD1D2E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спубликанском конкурсе</w:t>
            </w:r>
            <w:r w:rsidR="00370577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етодических разработок занятий и материалов по обобщению опыта о системе работы педагогов с одаренными детьми </w:t>
            </w:r>
            <w:r w:rsidR="00370577"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«Взращиваем незаурядных!»</w:t>
            </w:r>
          </w:p>
          <w:p w:rsidR="00C82E44" w:rsidRPr="00E55D6A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</w:pPr>
          </w:p>
        </w:tc>
      </w:tr>
      <w:tr w:rsidR="00C94CCF" w:rsidRPr="00E55D6A" w:rsidTr="00C94CCF">
        <w:tc>
          <w:tcPr>
            <w:tcW w:w="4928" w:type="dxa"/>
          </w:tcPr>
          <w:p w:rsidR="00C94CCF" w:rsidRPr="00E55D6A" w:rsidRDefault="00C94CCF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C94CCF" w:rsidRPr="00E55D6A" w:rsidRDefault="00C94CCF" w:rsidP="00C94CCF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C82E44" w:rsidRPr="00E55D6A" w:rsidRDefault="00C82E44" w:rsidP="00C82E44">
      <w:pPr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:rsidR="00C82E44" w:rsidRPr="00E55D6A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C82E44" w:rsidRPr="00E55D6A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:rsidR="00C82E44" w:rsidRPr="00E55D6A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</w:t>
      </w:r>
      <w:proofErr w:type="spellEnd"/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мила Николаевна – ректор ГАОУ ДПО ИРО РТ, д-р </w:t>
      </w:r>
      <w:proofErr w:type="spellStart"/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пед</w:t>
      </w:r>
      <w:proofErr w:type="spellEnd"/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C94CC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аук</w:t>
      </w:r>
    </w:p>
    <w:p w:rsidR="00C82E44" w:rsidRPr="00E55D6A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90"/>
      </w:tblGrid>
      <w:tr w:rsidR="00C82E44" w:rsidRPr="00E55D6A" w:rsidTr="000E7751">
        <w:tc>
          <w:tcPr>
            <w:tcW w:w="2655" w:type="dxa"/>
            <w:shd w:val="clear" w:color="auto" w:fill="auto"/>
          </w:tcPr>
          <w:p w:rsidR="00C82E44" w:rsidRPr="00E55D6A" w:rsidRDefault="00C268BC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утдинова Лариса Петровн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82E44" w:rsidRPr="00E55D6A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и инновационной работе ГАОУ ДПО ИРО РТ</w:t>
            </w:r>
            <w:r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идат </w:t>
            </w:r>
            <w:r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гогических </w:t>
            </w:r>
            <w:r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</w:t>
            </w:r>
          </w:p>
          <w:p w:rsidR="00C82E44" w:rsidRPr="00E55D6A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E44" w:rsidRPr="00E55D6A" w:rsidTr="000E7751">
        <w:tc>
          <w:tcPr>
            <w:tcW w:w="2655" w:type="dxa"/>
            <w:shd w:val="clear" w:color="auto" w:fill="auto"/>
          </w:tcPr>
          <w:p w:rsidR="00C82E44" w:rsidRPr="00E55D6A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Ольга Валерьевн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82E44" w:rsidRPr="00E55D6A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отдела развития методической работы ГАОУ ДПО ИРО РТ</w:t>
            </w:r>
            <w:r w:rsidR="00291FD4"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педагогических наук</w:t>
            </w:r>
          </w:p>
          <w:p w:rsidR="00C82E44" w:rsidRPr="00E55D6A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770" w:rsidRPr="00E55D6A" w:rsidTr="000E7751">
        <w:tc>
          <w:tcPr>
            <w:tcW w:w="2655" w:type="dxa"/>
            <w:shd w:val="clear" w:color="auto" w:fill="auto"/>
          </w:tcPr>
          <w:p w:rsidR="00AE0770" w:rsidRPr="00E55D6A" w:rsidRDefault="00AE0770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шова</w:t>
            </w:r>
            <w:proofErr w:type="spellEnd"/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лера </w:t>
            </w:r>
            <w:proofErr w:type="spellStart"/>
            <w:r w:rsidRPr="00E55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совна</w:t>
            </w:r>
            <w:proofErr w:type="spellEnd"/>
          </w:p>
        </w:tc>
        <w:tc>
          <w:tcPr>
            <w:tcW w:w="6690" w:type="dxa"/>
            <w:shd w:val="clear" w:color="auto" w:fill="auto"/>
            <w:vAlign w:val="center"/>
          </w:tcPr>
          <w:p w:rsidR="00AE0770" w:rsidRPr="00E55D6A" w:rsidRDefault="00AE0770" w:rsidP="00AE0770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5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ущий научный сотрудник отдела развития методической работы ГАОУ ДПО ИРО РТ</w:t>
            </w:r>
            <w:r w:rsidRPr="00023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педагогических наук</w:t>
            </w:r>
          </w:p>
        </w:tc>
      </w:tr>
      <w:tr w:rsidR="00AE0770" w:rsidRPr="00E55D6A" w:rsidTr="000E7751">
        <w:tc>
          <w:tcPr>
            <w:tcW w:w="2655" w:type="dxa"/>
            <w:shd w:val="clear" w:color="auto" w:fill="auto"/>
          </w:tcPr>
          <w:p w:rsidR="00AE0770" w:rsidRPr="00E55D6A" w:rsidRDefault="00AE0770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з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евна</w:t>
            </w:r>
            <w:proofErr w:type="spellEnd"/>
          </w:p>
        </w:tc>
        <w:tc>
          <w:tcPr>
            <w:tcW w:w="6690" w:type="dxa"/>
            <w:shd w:val="clear" w:color="auto" w:fill="auto"/>
            <w:vAlign w:val="center"/>
          </w:tcPr>
          <w:p w:rsidR="00AE0770" w:rsidRPr="00E55D6A" w:rsidRDefault="00AE0770" w:rsidP="00AE0770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20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научный сотрудник отдела развития методической работы ГАОУ ДПО ИРО РТ, кандид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ологических</w:t>
            </w:r>
            <w:r w:rsidRPr="00E220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</w:t>
            </w:r>
          </w:p>
        </w:tc>
      </w:tr>
      <w:tr w:rsidR="00AE0770" w:rsidRPr="00E55D6A" w:rsidTr="000E7751">
        <w:trPr>
          <w:trHeight w:val="918"/>
        </w:trPr>
        <w:tc>
          <w:tcPr>
            <w:tcW w:w="2655" w:type="dxa"/>
            <w:shd w:val="clear" w:color="auto" w:fill="auto"/>
          </w:tcPr>
          <w:p w:rsidR="00AE0770" w:rsidRPr="00E55D6A" w:rsidRDefault="00AE0770" w:rsidP="00AE0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аф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зовна</w:t>
            </w:r>
            <w:proofErr w:type="spellEnd"/>
          </w:p>
        </w:tc>
        <w:tc>
          <w:tcPr>
            <w:tcW w:w="6690" w:type="dxa"/>
            <w:shd w:val="clear" w:color="auto" w:fill="auto"/>
            <w:vAlign w:val="center"/>
          </w:tcPr>
          <w:p w:rsidR="00AE0770" w:rsidRPr="00E55D6A" w:rsidRDefault="00AE0770" w:rsidP="00AE0770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й</w:t>
            </w:r>
            <w:r w:rsidRPr="00E220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ый сотрудник отдела развития методической работы ГАОУ ДПО ИРО РТ, кандид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х</w:t>
            </w:r>
            <w:r w:rsidRPr="00E220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</w:t>
            </w:r>
          </w:p>
        </w:tc>
      </w:tr>
    </w:tbl>
    <w:p w:rsidR="00C82E44" w:rsidRPr="00E55D6A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2E44" w:rsidRPr="00E55D6A" w:rsidTr="00C82E44">
        <w:tc>
          <w:tcPr>
            <w:tcW w:w="4785" w:type="dxa"/>
          </w:tcPr>
          <w:p w:rsidR="00C82E44" w:rsidRPr="00E55D6A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82E44" w:rsidRPr="00E55D6A" w:rsidRDefault="00C82E44" w:rsidP="00C94CCF">
            <w:pPr>
              <w:ind w:left="318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:rsidR="00C82E44" w:rsidRPr="00E55D6A" w:rsidRDefault="00370577" w:rsidP="003A25B6">
            <w:pPr>
              <w:ind w:left="318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Положению о конкурсе методических разработок занятий и материалов по обобщению опыта о системе работы педагогов с одаренными детьми </w:t>
            </w:r>
            <w:r w:rsidRPr="00E55D6A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«Взращиваем незаурядных!»</w:t>
            </w:r>
          </w:p>
        </w:tc>
      </w:tr>
    </w:tbl>
    <w:p w:rsidR="00C82E44" w:rsidRPr="00E55D6A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E55D6A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Квитанция на оплату организационного взноса</w:t>
      </w:r>
    </w:p>
    <w:p w:rsidR="00F26DBE" w:rsidRPr="00E55D6A" w:rsidRDefault="00F26DBE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u w:val="single"/>
          <w:lang w:eastAsia="ru-RU"/>
        </w:rPr>
      </w:pPr>
      <w:r w:rsidRPr="00E55D6A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u w:val="single"/>
          <w:lang w:eastAsia="ru-RU"/>
        </w:rPr>
        <w:t>Оплата только через отделение банка!</w:t>
      </w:r>
    </w:p>
    <w:bookmarkEnd w:id="0"/>
    <w:p w:rsidR="001A3398" w:rsidRPr="00E55D6A" w:rsidRDefault="005208AB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E55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D31AC" wp14:editId="67078C7E">
            <wp:extent cx="5940425" cy="601597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398" w:rsidRPr="00E55D6A" w:rsidSect="00E55D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924"/>
    <w:multiLevelType w:val="hybridMultilevel"/>
    <w:tmpl w:val="2E723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174AF"/>
    <w:multiLevelType w:val="multilevel"/>
    <w:tmpl w:val="C6961F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8E7D96"/>
    <w:multiLevelType w:val="hybridMultilevel"/>
    <w:tmpl w:val="78C81B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EB0947"/>
    <w:multiLevelType w:val="hybridMultilevel"/>
    <w:tmpl w:val="5400F8FA"/>
    <w:lvl w:ilvl="0" w:tplc="D0CEE3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A0034B9"/>
    <w:multiLevelType w:val="multilevel"/>
    <w:tmpl w:val="2C16B1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8C29C4"/>
    <w:multiLevelType w:val="hybridMultilevel"/>
    <w:tmpl w:val="E4981B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697500"/>
    <w:multiLevelType w:val="multilevel"/>
    <w:tmpl w:val="DA6E3E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7A7467"/>
    <w:multiLevelType w:val="multilevel"/>
    <w:tmpl w:val="A81017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926D06"/>
    <w:multiLevelType w:val="multilevel"/>
    <w:tmpl w:val="A0F2E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F927DE3"/>
    <w:multiLevelType w:val="hybridMultilevel"/>
    <w:tmpl w:val="1570C68C"/>
    <w:lvl w:ilvl="0" w:tplc="D0CE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F61F5"/>
    <w:multiLevelType w:val="multilevel"/>
    <w:tmpl w:val="EAAC4E28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6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40930B4A"/>
    <w:multiLevelType w:val="multilevel"/>
    <w:tmpl w:val="D4C08A2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F26E53"/>
    <w:multiLevelType w:val="multilevel"/>
    <w:tmpl w:val="7BBEB47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HAnsi" w:hint="default"/>
        <w:color w:val="000000"/>
      </w:rPr>
    </w:lvl>
  </w:abstractNum>
  <w:abstractNum w:abstractNumId="13" w15:restartNumberingAfterBreak="0">
    <w:nsid w:val="4C5E7A7C"/>
    <w:multiLevelType w:val="multilevel"/>
    <w:tmpl w:val="C17EA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946507"/>
    <w:multiLevelType w:val="hybridMultilevel"/>
    <w:tmpl w:val="154A29CA"/>
    <w:lvl w:ilvl="0" w:tplc="EDBA8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5D1AB7"/>
    <w:multiLevelType w:val="hybridMultilevel"/>
    <w:tmpl w:val="0CD0DD40"/>
    <w:lvl w:ilvl="0" w:tplc="D0CEE3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73664E92"/>
    <w:multiLevelType w:val="hybridMultilevel"/>
    <w:tmpl w:val="07A0D98A"/>
    <w:lvl w:ilvl="0" w:tplc="D0CE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018B2"/>
    <w:multiLevelType w:val="multilevel"/>
    <w:tmpl w:val="BBD0B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 w:numId="14">
    <w:abstractNumId w:val="16"/>
  </w:num>
  <w:num w:numId="15">
    <w:abstractNumId w:val="9"/>
  </w:num>
  <w:num w:numId="16">
    <w:abstractNumId w:val="3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9"/>
    <w:rsid w:val="00021BA2"/>
    <w:rsid w:val="0002378B"/>
    <w:rsid w:val="000258C0"/>
    <w:rsid w:val="00035EE2"/>
    <w:rsid w:val="00042D10"/>
    <w:rsid w:val="00063189"/>
    <w:rsid w:val="00065865"/>
    <w:rsid w:val="00080270"/>
    <w:rsid w:val="00084D06"/>
    <w:rsid w:val="000D6C89"/>
    <w:rsid w:val="000E7751"/>
    <w:rsid w:val="00110B34"/>
    <w:rsid w:val="00115C92"/>
    <w:rsid w:val="001214AD"/>
    <w:rsid w:val="00122EBD"/>
    <w:rsid w:val="001263B7"/>
    <w:rsid w:val="001277FF"/>
    <w:rsid w:val="001506BC"/>
    <w:rsid w:val="001539AD"/>
    <w:rsid w:val="0016147A"/>
    <w:rsid w:val="00166D2D"/>
    <w:rsid w:val="0017687B"/>
    <w:rsid w:val="00187109"/>
    <w:rsid w:val="001A3398"/>
    <w:rsid w:val="001A4BF3"/>
    <w:rsid w:val="001C60A3"/>
    <w:rsid w:val="001D127C"/>
    <w:rsid w:val="001D5B1D"/>
    <w:rsid w:val="001F1569"/>
    <w:rsid w:val="0020692F"/>
    <w:rsid w:val="00217ACC"/>
    <w:rsid w:val="00246523"/>
    <w:rsid w:val="00263D16"/>
    <w:rsid w:val="00280A77"/>
    <w:rsid w:val="00287C91"/>
    <w:rsid w:val="00290EFF"/>
    <w:rsid w:val="00291B0A"/>
    <w:rsid w:val="00291FD4"/>
    <w:rsid w:val="002942F8"/>
    <w:rsid w:val="002A6CA8"/>
    <w:rsid w:val="002B6454"/>
    <w:rsid w:val="002D3F59"/>
    <w:rsid w:val="002D552A"/>
    <w:rsid w:val="002F555F"/>
    <w:rsid w:val="0031415F"/>
    <w:rsid w:val="00316DF0"/>
    <w:rsid w:val="0033268F"/>
    <w:rsid w:val="00356BE3"/>
    <w:rsid w:val="00370577"/>
    <w:rsid w:val="003833A6"/>
    <w:rsid w:val="003A25B6"/>
    <w:rsid w:val="003B43F4"/>
    <w:rsid w:val="003C67E8"/>
    <w:rsid w:val="003D265F"/>
    <w:rsid w:val="003D7CB7"/>
    <w:rsid w:val="003F4A0E"/>
    <w:rsid w:val="00400EB6"/>
    <w:rsid w:val="00404401"/>
    <w:rsid w:val="0041462F"/>
    <w:rsid w:val="00415CDA"/>
    <w:rsid w:val="00416107"/>
    <w:rsid w:val="004202B7"/>
    <w:rsid w:val="00420EB4"/>
    <w:rsid w:val="0043457F"/>
    <w:rsid w:val="004408BA"/>
    <w:rsid w:val="00452C96"/>
    <w:rsid w:val="00460AE3"/>
    <w:rsid w:val="004671BF"/>
    <w:rsid w:val="004A51A6"/>
    <w:rsid w:val="004B157E"/>
    <w:rsid w:val="004C0DD0"/>
    <w:rsid w:val="004D55FB"/>
    <w:rsid w:val="004D5645"/>
    <w:rsid w:val="00514E37"/>
    <w:rsid w:val="0052015C"/>
    <w:rsid w:val="005208AB"/>
    <w:rsid w:val="00546A61"/>
    <w:rsid w:val="00561D84"/>
    <w:rsid w:val="00562BBF"/>
    <w:rsid w:val="005678CE"/>
    <w:rsid w:val="00591FA5"/>
    <w:rsid w:val="005C3CE9"/>
    <w:rsid w:val="005E4293"/>
    <w:rsid w:val="005F09ED"/>
    <w:rsid w:val="00606475"/>
    <w:rsid w:val="006078C3"/>
    <w:rsid w:val="00610495"/>
    <w:rsid w:val="0061322E"/>
    <w:rsid w:val="00616831"/>
    <w:rsid w:val="006271C9"/>
    <w:rsid w:val="0063530A"/>
    <w:rsid w:val="00635B4A"/>
    <w:rsid w:val="006421C2"/>
    <w:rsid w:val="00643C50"/>
    <w:rsid w:val="0068170D"/>
    <w:rsid w:val="006A3FD0"/>
    <w:rsid w:val="006A6600"/>
    <w:rsid w:val="006B1972"/>
    <w:rsid w:val="006B43E0"/>
    <w:rsid w:val="006C69AD"/>
    <w:rsid w:val="006E6F11"/>
    <w:rsid w:val="006F62A2"/>
    <w:rsid w:val="007024A9"/>
    <w:rsid w:val="007040F3"/>
    <w:rsid w:val="00704DFB"/>
    <w:rsid w:val="0071191C"/>
    <w:rsid w:val="00712E8B"/>
    <w:rsid w:val="00723765"/>
    <w:rsid w:val="007351E4"/>
    <w:rsid w:val="00744694"/>
    <w:rsid w:val="00763712"/>
    <w:rsid w:val="00777887"/>
    <w:rsid w:val="007809FA"/>
    <w:rsid w:val="007A0499"/>
    <w:rsid w:val="007A27A0"/>
    <w:rsid w:val="007B141C"/>
    <w:rsid w:val="007B35AE"/>
    <w:rsid w:val="007C75DC"/>
    <w:rsid w:val="007C7BC0"/>
    <w:rsid w:val="007D1C78"/>
    <w:rsid w:val="007F435D"/>
    <w:rsid w:val="00820E91"/>
    <w:rsid w:val="00870962"/>
    <w:rsid w:val="00870C38"/>
    <w:rsid w:val="008762C3"/>
    <w:rsid w:val="008812CF"/>
    <w:rsid w:val="0088397A"/>
    <w:rsid w:val="008A202D"/>
    <w:rsid w:val="008C242B"/>
    <w:rsid w:val="008D1182"/>
    <w:rsid w:val="008E7FEC"/>
    <w:rsid w:val="008F7D01"/>
    <w:rsid w:val="009027F5"/>
    <w:rsid w:val="00906491"/>
    <w:rsid w:val="00931D2E"/>
    <w:rsid w:val="009527D9"/>
    <w:rsid w:val="00970876"/>
    <w:rsid w:val="0099502B"/>
    <w:rsid w:val="009A0497"/>
    <w:rsid w:val="009A0CE7"/>
    <w:rsid w:val="009B21DB"/>
    <w:rsid w:val="009D738A"/>
    <w:rsid w:val="009E62A0"/>
    <w:rsid w:val="00A01CEB"/>
    <w:rsid w:val="00A0243D"/>
    <w:rsid w:val="00A043EB"/>
    <w:rsid w:val="00A05D4C"/>
    <w:rsid w:val="00A42E36"/>
    <w:rsid w:val="00A62FB6"/>
    <w:rsid w:val="00A70639"/>
    <w:rsid w:val="00A70DC0"/>
    <w:rsid w:val="00A72162"/>
    <w:rsid w:val="00A94373"/>
    <w:rsid w:val="00A971C8"/>
    <w:rsid w:val="00AB26F8"/>
    <w:rsid w:val="00AD4C00"/>
    <w:rsid w:val="00AD4FE3"/>
    <w:rsid w:val="00AE0770"/>
    <w:rsid w:val="00AF44AB"/>
    <w:rsid w:val="00B20B4F"/>
    <w:rsid w:val="00B20F7C"/>
    <w:rsid w:val="00B3657E"/>
    <w:rsid w:val="00B40F86"/>
    <w:rsid w:val="00B5065E"/>
    <w:rsid w:val="00B515AA"/>
    <w:rsid w:val="00B66465"/>
    <w:rsid w:val="00B905F4"/>
    <w:rsid w:val="00BA0A2F"/>
    <w:rsid w:val="00BA4076"/>
    <w:rsid w:val="00BD1D2E"/>
    <w:rsid w:val="00BE7118"/>
    <w:rsid w:val="00C213D8"/>
    <w:rsid w:val="00C21438"/>
    <w:rsid w:val="00C2620E"/>
    <w:rsid w:val="00C268BC"/>
    <w:rsid w:val="00C34A91"/>
    <w:rsid w:val="00C534A5"/>
    <w:rsid w:val="00C536EB"/>
    <w:rsid w:val="00C82E44"/>
    <w:rsid w:val="00C83EB4"/>
    <w:rsid w:val="00C94CCF"/>
    <w:rsid w:val="00CA2713"/>
    <w:rsid w:val="00CC1FDC"/>
    <w:rsid w:val="00CC217A"/>
    <w:rsid w:val="00CC6E63"/>
    <w:rsid w:val="00CD66FC"/>
    <w:rsid w:val="00D0412A"/>
    <w:rsid w:val="00D10647"/>
    <w:rsid w:val="00D44FD2"/>
    <w:rsid w:val="00D73445"/>
    <w:rsid w:val="00D8256A"/>
    <w:rsid w:val="00DC6054"/>
    <w:rsid w:val="00DC7167"/>
    <w:rsid w:val="00DF4CEE"/>
    <w:rsid w:val="00DF7232"/>
    <w:rsid w:val="00E220B7"/>
    <w:rsid w:val="00E35D2D"/>
    <w:rsid w:val="00E36EF2"/>
    <w:rsid w:val="00E516DE"/>
    <w:rsid w:val="00E55D6A"/>
    <w:rsid w:val="00ED51D4"/>
    <w:rsid w:val="00EF00BF"/>
    <w:rsid w:val="00EF1612"/>
    <w:rsid w:val="00EF4BB7"/>
    <w:rsid w:val="00F13083"/>
    <w:rsid w:val="00F20008"/>
    <w:rsid w:val="00F26DBE"/>
    <w:rsid w:val="00F55795"/>
    <w:rsid w:val="00F56B1F"/>
    <w:rsid w:val="00F7278E"/>
    <w:rsid w:val="00FB6628"/>
    <w:rsid w:val="00FC0F6D"/>
    <w:rsid w:val="00FC73FA"/>
    <w:rsid w:val="00FD6983"/>
    <w:rsid w:val="00FD6C30"/>
    <w:rsid w:val="00FE3130"/>
    <w:rsid w:val="00FF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98EB"/>
  <w15:docId w15:val="{FE9064D6-D363-48D0-91B5-9957A73C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497"/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71C8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D73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040F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6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disk.yandex.ru/d/Wm9Ied5k9YpQM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02f55f25fe0ee29b89ced8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BC65-AC14-483E-9964-08167708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rt</dc:creator>
  <cp:lastModifiedBy>irort</cp:lastModifiedBy>
  <cp:revision>24</cp:revision>
  <cp:lastPrinted>2022-04-05T12:34:00Z</cp:lastPrinted>
  <dcterms:created xsi:type="dcterms:W3CDTF">2022-04-05T06:48:00Z</dcterms:created>
  <dcterms:modified xsi:type="dcterms:W3CDTF">2022-04-07T08:12:00Z</dcterms:modified>
</cp:coreProperties>
</file>